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24" w:rsidRPr="000C1086" w:rsidRDefault="00C62F2A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DZA</w:t>
      </w:r>
      <w:r w:rsidR="00605CBB">
        <w:rPr>
          <w:rFonts w:ascii="Calibri" w:eastAsia="Calibri" w:hAnsi="Calibri" w:cs="Calibri"/>
        </w:rPr>
        <w:t>.260.09</w:t>
      </w:r>
      <w:r w:rsidR="00263024" w:rsidRPr="00860FD0">
        <w:rPr>
          <w:rFonts w:ascii="Calibri" w:eastAsia="Calibri" w:hAnsi="Calibri" w:cs="Calibri"/>
        </w:rPr>
        <w:t>.202</w:t>
      </w:r>
      <w:r w:rsidR="0003206B">
        <w:rPr>
          <w:rFonts w:ascii="Calibri" w:eastAsia="Calibri" w:hAnsi="Calibri" w:cs="Calibri"/>
        </w:rPr>
        <w:t>3</w:t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  <w:t>załącznik nr 2</w:t>
      </w:r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bookmarkStart w:id="0" w:name="_GoBack"/>
      <w:bookmarkEnd w:id="0"/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>Oświadczam, że podlegam / nie podlegam* wykluczeniu z udziału w postępowaniu na podstawie art. 108 ust. 1 ustawy Pzp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>Wykluczenie wykonawcy następuje jeżeli nie upłynął okres określony zgodnie z art. 111 ustawy Pzp</w:t>
      </w:r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5F40DC">
        <w:cr/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Pr="00A725D2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lastRenderedPageBreak/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cr/>
        <w:t>Oświadczam, że spełniam warunki / nie spełniam warunków* udziału w postępowaniu wskazane przez zamawiającego w specyfikacji istotnych warunków zamawiająceg</w:t>
      </w:r>
      <w:r w:rsidR="00115652">
        <w:t xml:space="preserve">o, dotyczące w szczególności: </w:t>
      </w:r>
      <w:r w:rsidR="00115652">
        <w:cr/>
      </w:r>
      <w:r w:rsidRPr="005F40DC">
        <w:t xml:space="preserve">1) </w:t>
      </w:r>
      <w:r w:rsidRPr="005F40DC">
        <w:tab/>
        <w:t>zdolności do występowania w obrocie gospodarczym,</w:t>
      </w:r>
      <w:r w:rsidRPr="005F40DC">
        <w:cr/>
        <w:t xml:space="preserve">2) </w:t>
      </w:r>
      <w:r w:rsidRPr="005F40DC">
        <w:tab/>
        <w:t>uprawnień do prowadzenia określonej działalności gospodarczej lub zawodowej,</w:t>
      </w:r>
      <w:r w:rsidRPr="005F40DC">
        <w:cr/>
        <w:t xml:space="preserve">3) </w:t>
      </w:r>
      <w:r w:rsidRPr="005F40DC">
        <w:tab/>
        <w:t>sytuacji ekonomicznej lub finansowej</w:t>
      </w:r>
      <w:r w:rsidRPr="005F40DC">
        <w:cr/>
        <w:t xml:space="preserve">4) </w:t>
      </w:r>
      <w:r w:rsidRPr="005F40DC">
        <w:tab/>
        <w:t>zdolności technicznej lub zawodowej</w:t>
      </w:r>
      <w:r w:rsidRPr="005F40DC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Pzp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263024"/>
    <w:rsid w:val="003A2F91"/>
    <w:rsid w:val="00491D14"/>
    <w:rsid w:val="00531FBC"/>
    <w:rsid w:val="005F40DC"/>
    <w:rsid w:val="00605CBB"/>
    <w:rsid w:val="007F5420"/>
    <w:rsid w:val="009D1AFE"/>
    <w:rsid w:val="009D3D37"/>
    <w:rsid w:val="00A725D2"/>
    <w:rsid w:val="00B07959"/>
    <w:rsid w:val="00C6171F"/>
    <w:rsid w:val="00C62F2A"/>
    <w:rsid w:val="00CF76E5"/>
    <w:rsid w:val="00D75D34"/>
    <w:rsid w:val="00DA626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93A0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AFEA-8D05-4AE9-8FCE-94DBC0CF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Tw</cp:lastModifiedBy>
  <cp:revision>16</cp:revision>
  <dcterms:created xsi:type="dcterms:W3CDTF">2021-10-21T13:02:00Z</dcterms:created>
  <dcterms:modified xsi:type="dcterms:W3CDTF">2023-06-05T13:28:00Z</dcterms:modified>
</cp:coreProperties>
</file>